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Ключевые моменты: Тестовый отчет vs Тестовый отчет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Тестовый отчет (v1.0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Тестовый отчет (v1.1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ollama_llama3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4.10.2025 17:28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Извлечение ключевых моментов из документов</w:t>
      </w:r>
    </w:p>
    <w:p>
      <w:pPr>
        <w:pStyle w:val="Heading2"/>
      </w:pPr>
      <w:r>
        <w:t>Общая оценка</w:t>
      </w:r>
    </w:p>
    <w:p>
      <w:r>
        <w:t>Сравнение ключевых моментов документ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